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5E430C88" w:rsidR="0052089E" w:rsidRDefault="00D14817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44966C" wp14:editId="69290F52">
                  <wp:extent cx="850265" cy="1133475"/>
                  <wp:effectExtent l="0" t="0" r="698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26-01-12 20.41.5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9BC5818" w:rsidR="0052089E" w:rsidRPr="00645324" w:rsidRDefault="007E0F73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275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862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27139908" w:rsidR="0052089E" w:rsidRPr="00D94E28" w:rsidRDefault="00F969F0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ий МР, Петровский Ленина 6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221EBD42" w:rsidR="0052089E" w:rsidRDefault="00F969F0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9809C52" w:rsidR="0052089E" w:rsidRPr="00C57140" w:rsidRDefault="00F969F0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л</w:t>
            </w:r>
          </w:p>
        </w:tc>
        <w:tc>
          <w:tcPr>
            <w:tcW w:w="1134" w:type="dxa"/>
          </w:tcPr>
          <w:p w14:paraId="1C1ECE3D" w14:textId="15B8B6AA" w:rsidR="0052089E" w:rsidRPr="00C57140" w:rsidRDefault="00F969F0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о-бел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1C5E3C29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69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1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69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2F3B7A64" w:rsidR="0052089E" w:rsidRPr="00A121B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A1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F969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wbs6qp84</w:t>
            </w:r>
          </w:p>
          <w:p w14:paraId="3F2D01D4" w14:textId="0C3FBBB6" w:rsidR="0052089E" w:rsidRPr="00A121B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F275D6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F969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825160670</w:t>
            </w:r>
          </w:p>
          <w:p w14:paraId="3CAC0838" w14:textId="186A18E0" w:rsidR="0052089E" w:rsidRPr="00A121B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969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7FC77A8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0CD" w:rsidRPr="00C57140" w14:paraId="50021F99" w14:textId="77777777" w:rsidTr="005510CF">
        <w:trPr>
          <w:trHeight w:val="2031"/>
        </w:trPr>
        <w:tc>
          <w:tcPr>
            <w:tcW w:w="1555" w:type="dxa"/>
          </w:tcPr>
          <w:p w14:paraId="24F39A56" w14:textId="42E1F7FA" w:rsidR="00C570CD" w:rsidRDefault="00C570CD" w:rsidP="00C570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F307D6" wp14:editId="2F4D54BE">
                  <wp:extent cx="850265" cy="1133475"/>
                  <wp:effectExtent l="0" t="0" r="698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026-01-12 20.42.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0748DE4" w14:textId="2E024830" w:rsidR="00C570CD" w:rsidRDefault="00C570CD" w:rsidP="00C570C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02742399" w14:textId="56CEB8BA" w:rsidR="00C570CD" w:rsidRDefault="00C570CD" w:rsidP="00C570C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ий МР, Петровский Ленина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F227CEC" w14:textId="77777777" w:rsidR="00C570CD" w:rsidRDefault="00C570CD" w:rsidP="00C570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91F6811" w14:textId="5A53FF5F" w:rsidR="00C570CD" w:rsidRDefault="00C570CD" w:rsidP="00C570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C8647CD" w14:textId="64E8113E" w:rsidR="00C570CD" w:rsidRPr="00C57140" w:rsidRDefault="00C570CD" w:rsidP="00C570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67D4531" w14:textId="7EBDE967" w:rsidR="00C570CD" w:rsidRDefault="00C570CD" w:rsidP="00C570C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0ED41862" w14:textId="5DCA13E2" w:rsidR="00C570CD" w:rsidRDefault="00C570CD" w:rsidP="00C570C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79B82830" w14:textId="5D7CF3D1" w:rsidR="00C570CD" w:rsidRDefault="00C570CD" w:rsidP="00C570C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DA26E46" w14:textId="07D067B0" w:rsidR="00C570CD" w:rsidRPr="00C57140" w:rsidRDefault="00C570CD" w:rsidP="00C570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7B6D22A2" w14:textId="77777777" w:rsidR="00C570CD" w:rsidRPr="00C57140" w:rsidRDefault="00C570CD" w:rsidP="00C570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AA94F" w14:textId="77777777" w:rsidR="00C570CD" w:rsidRPr="00C57140" w:rsidRDefault="00C570CD" w:rsidP="00C570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6DF684" w14:textId="24D68B54" w:rsidR="00C570CD" w:rsidRDefault="00C570CD" w:rsidP="00C570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E971659" w14:textId="55ABCD56" w:rsidR="00C570CD" w:rsidRDefault="00C570CD" w:rsidP="00C570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AF14272" w14:textId="14F1E4ED" w:rsidR="00C570CD" w:rsidRPr="00C570CD" w:rsidRDefault="00C570CD" w:rsidP="00C570C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548EDFF6" w14:textId="28A1FED0" w:rsidR="00C570CD" w:rsidRPr="00C570CD" w:rsidRDefault="00C570CD" w:rsidP="00C570C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517520169</w:t>
            </w:r>
          </w:p>
          <w:p w14:paraId="0832C453" w14:textId="77777777" w:rsidR="00C570CD" w:rsidRPr="00C570CD" w:rsidRDefault="00C570CD" w:rsidP="00C570C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C570C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14:paraId="5541197D" w14:textId="04971FB5" w:rsidR="00C570CD" w:rsidRPr="00C570CD" w:rsidRDefault="00C570CD" w:rsidP="00C570C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D7BC35A" w14:textId="52D4AFA1" w:rsidR="00C570CD" w:rsidRDefault="00C570CD" w:rsidP="00C570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5 НВ</w:t>
            </w:r>
          </w:p>
        </w:tc>
      </w:tr>
      <w:tr w:rsidR="00C570CD" w:rsidRPr="00C57140" w14:paraId="31A2C956" w14:textId="77777777" w:rsidTr="005510CF">
        <w:trPr>
          <w:trHeight w:val="2031"/>
        </w:trPr>
        <w:tc>
          <w:tcPr>
            <w:tcW w:w="1555" w:type="dxa"/>
          </w:tcPr>
          <w:p w14:paraId="5295D2A0" w14:textId="02540B3F" w:rsidR="00C570CD" w:rsidRDefault="00C570CD" w:rsidP="00C570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D401918" wp14:editId="24695382">
                  <wp:extent cx="850265" cy="1133475"/>
                  <wp:effectExtent l="0" t="0" r="698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026-01-12 20.42.0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8BE2335" w14:textId="0BC7584C" w:rsidR="00C570CD" w:rsidRDefault="00C570CD" w:rsidP="00C570C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1159955A" w14:textId="4F75132F" w:rsidR="00C570CD" w:rsidRDefault="00C570CD" w:rsidP="00C570C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М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асское Октябрьская 20А</w:t>
            </w:r>
          </w:p>
        </w:tc>
        <w:tc>
          <w:tcPr>
            <w:tcW w:w="1276" w:type="dxa"/>
          </w:tcPr>
          <w:p w14:paraId="17EAA55C" w14:textId="77777777" w:rsidR="00C570CD" w:rsidRDefault="00C570CD" w:rsidP="00C570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FD674CB" w14:textId="6D79B5A7" w:rsidR="00C570CD" w:rsidRDefault="00C570CD" w:rsidP="00C570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4C36328" w14:textId="014B5655" w:rsidR="00C570CD" w:rsidRPr="00C57140" w:rsidRDefault="00C570CD" w:rsidP="00C570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6BFB79E" w14:textId="22E1E451" w:rsidR="00C570CD" w:rsidRDefault="00C570CD" w:rsidP="00C570C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43F40A2E" w14:textId="228EFE4E" w:rsidR="00C570CD" w:rsidRDefault="00C570CD" w:rsidP="00C570C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песочный</w:t>
            </w:r>
          </w:p>
        </w:tc>
        <w:tc>
          <w:tcPr>
            <w:tcW w:w="963" w:type="dxa"/>
          </w:tcPr>
          <w:p w14:paraId="04376221" w14:textId="062902E3" w:rsidR="00C570CD" w:rsidRDefault="00C570CD" w:rsidP="00C570C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E60728A" w14:textId="74A303D5" w:rsidR="00C570CD" w:rsidRPr="00C57140" w:rsidRDefault="00C570CD" w:rsidP="00C570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516FB31" w14:textId="77777777" w:rsidR="00C570CD" w:rsidRPr="00C57140" w:rsidRDefault="00C570CD" w:rsidP="00C570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C302D" w14:textId="77777777" w:rsidR="00C570CD" w:rsidRPr="00C57140" w:rsidRDefault="00C570CD" w:rsidP="00C570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912449" w14:textId="5DAF3F5F" w:rsidR="00C570CD" w:rsidRDefault="00C570CD" w:rsidP="00C570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29DA9D" w14:textId="271EFEAC" w:rsidR="00C570CD" w:rsidRDefault="00C570CD" w:rsidP="00C570C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B1CDA2F" w14:textId="73C41C32" w:rsidR="00C570CD" w:rsidRPr="00C570CD" w:rsidRDefault="00C570CD" w:rsidP="00C570C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570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o81h84</w:t>
            </w:r>
          </w:p>
          <w:p w14:paraId="4CEB24C6" w14:textId="79C58673" w:rsidR="00C570CD" w:rsidRPr="00C570CD" w:rsidRDefault="00C570CD" w:rsidP="00C570C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C570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14258556</w:t>
            </w:r>
          </w:p>
          <w:p w14:paraId="73EEA8C0" w14:textId="77777777" w:rsidR="00C570CD" w:rsidRPr="00C570CD" w:rsidRDefault="00C570CD" w:rsidP="00C570C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C570C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14:paraId="74B4878F" w14:textId="5D8F2183" w:rsidR="00C570CD" w:rsidRPr="00C570CD" w:rsidRDefault="00C570CD" w:rsidP="00C570C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4CC16093" w14:textId="77777777" w:rsidR="00C570CD" w:rsidRDefault="00C570CD" w:rsidP="00C570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98A" w:rsidRPr="00C57140" w14:paraId="75720ACE" w14:textId="77777777" w:rsidTr="005510CF">
        <w:trPr>
          <w:trHeight w:val="2031"/>
        </w:trPr>
        <w:tc>
          <w:tcPr>
            <w:tcW w:w="1555" w:type="dxa"/>
          </w:tcPr>
          <w:p w14:paraId="2C4F9871" w14:textId="03EA7D74" w:rsidR="00BB298A" w:rsidRDefault="00BB298A" w:rsidP="00BB298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DB78EC" wp14:editId="03784FA6">
                  <wp:extent cx="850265" cy="1133475"/>
                  <wp:effectExtent l="0" t="0" r="698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26-01-12 20.42.0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497DEA7" w14:textId="02B22703" w:rsidR="00BB298A" w:rsidRDefault="00BB298A" w:rsidP="00BB298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5145579A" w14:textId="1FBA7F0B" w:rsidR="00BB298A" w:rsidRDefault="00BB298A" w:rsidP="00BB29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ий МР, Миасское Октябрьская 20А</w:t>
            </w:r>
          </w:p>
        </w:tc>
        <w:tc>
          <w:tcPr>
            <w:tcW w:w="1276" w:type="dxa"/>
          </w:tcPr>
          <w:p w14:paraId="6C8A6ED5" w14:textId="77777777" w:rsidR="00BB298A" w:rsidRDefault="00BB298A" w:rsidP="00BB29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5CAC3FD" w14:textId="77777777" w:rsidR="00BB298A" w:rsidRDefault="00BB298A" w:rsidP="00BB29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C3E8BDB" w14:textId="1ECD75E3" w:rsidR="00BB298A" w:rsidRPr="00C57140" w:rsidRDefault="00BB298A" w:rsidP="00BB29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6883364" w14:textId="166F4B6C" w:rsidR="00BB298A" w:rsidRDefault="00BB298A" w:rsidP="00BB29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22284D49" w14:textId="120DB25B" w:rsidR="00BB298A" w:rsidRDefault="00BB298A" w:rsidP="00BB29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7F29A7B5" w14:textId="1581D928" w:rsidR="00BB298A" w:rsidRDefault="00BB298A" w:rsidP="00BB298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17488BB" w14:textId="01ABAADA" w:rsidR="00BB298A" w:rsidRPr="00C57140" w:rsidRDefault="00BB298A" w:rsidP="00BB29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EAE466C" w14:textId="77777777" w:rsidR="00BB298A" w:rsidRPr="00C57140" w:rsidRDefault="00BB298A" w:rsidP="00BB29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3C1D0" w14:textId="77777777" w:rsidR="00BB298A" w:rsidRPr="00C57140" w:rsidRDefault="00BB298A" w:rsidP="00BB29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FF3A88" w14:textId="016EA34F" w:rsidR="00BB298A" w:rsidRDefault="00BB298A" w:rsidP="00BB29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6753187" w14:textId="7FEE6CB4" w:rsidR="00BB298A" w:rsidRDefault="00BB298A" w:rsidP="00BB298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14AA3FC" w14:textId="5EF69FE4" w:rsidR="00BB298A" w:rsidRPr="00C570CD" w:rsidRDefault="00BB298A" w:rsidP="00BB29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570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3vb4c3</w:t>
            </w:r>
          </w:p>
          <w:p w14:paraId="5781F042" w14:textId="7B962FD6" w:rsidR="00BB298A" w:rsidRPr="00BB298A" w:rsidRDefault="00BB298A" w:rsidP="00BB29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92707136</w:t>
            </w:r>
          </w:p>
          <w:p w14:paraId="2EEAFB9B" w14:textId="77777777" w:rsidR="00BB298A" w:rsidRPr="00C570CD" w:rsidRDefault="00BB298A" w:rsidP="00BB29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C570C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14:paraId="58F9AB68" w14:textId="234D0557" w:rsidR="00BB298A" w:rsidRPr="00BB298A" w:rsidRDefault="00BB298A" w:rsidP="00BB29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7D31AACA" w14:textId="77777777" w:rsidR="00BB298A" w:rsidRDefault="00BB298A" w:rsidP="00BB29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98A" w:rsidRPr="00C57140" w14:paraId="7779A120" w14:textId="77777777" w:rsidTr="005510CF">
        <w:trPr>
          <w:trHeight w:val="2031"/>
        </w:trPr>
        <w:tc>
          <w:tcPr>
            <w:tcW w:w="1555" w:type="dxa"/>
          </w:tcPr>
          <w:p w14:paraId="4CDE3133" w14:textId="0B0FB9F1" w:rsidR="00BB298A" w:rsidRDefault="00BB298A" w:rsidP="00BB298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5CFC35" wp14:editId="550B3FF7">
                  <wp:extent cx="850265" cy="1133475"/>
                  <wp:effectExtent l="0" t="0" r="698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26-01-12 20.42.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3126299" w14:textId="7D68E5CD" w:rsidR="00BB298A" w:rsidRDefault="00BB298A" w:rsidP="00BB298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735D3EBA" w14:textId="3C44F5BD" w:rsidR="00BB298A" w:rsidRDefault="00BB298A" w:rsidP="00BB29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ий МР, Миасское Октябрьская 20А</w:t>
            </w:r>
          </w:p>
        </w:tc>
        <w:tc>
          <w:tcPr>
            <w:tcW w:w="1276" w:type="dxa"/>
          </w:tcPr>
          <w:p w14:paraId="3C942EB3" w14:textId="77777777" w:rsidR="00BB298A" w:rsidRDefault="00BB298A" w:rsidP="00BB29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BD0571B" w14:textId="77777777" w:rsidR="00BB298A" w:rsidRDefault="00BB298A" w:rsidP="00BB29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B3C59C9" w14:textId="22AA64A0" w:rsidR="00BB298A" w:rsidRPr="00C57140" w:rsidRDefault="00BB298A" w:rsidP="00BB29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54D5A4C" w14:textId="7DE32257" w:rsidR="00BB298A" w:rsidRDefault="00BB298A" w:rsidP="00BB29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738DED1F" w14:textId="25CE278F" w:rsidR="00BB298A" w:rsidRDefault="00BB298A" w:rsidP="00BB29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26CEC476" w14:textId="37584315" w:rsidR="00BB298A" w:rsidRDefault="00BB298A" w:rsidP="00BB298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0125C16" w14:textId="77777777" w:rsidR="00BB298A" w:rsidRPr="00C57140" w:rsidRDefault="00BB298A" w:rsidP="00BB29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см</w:t>
            </w:r>
          </w:p>
          <w:p w14:paraId="6B63A190" w14:textId="77777777" w:rsidR="00BB298A" w:rsidRPr="00C57140" w:rsidRDefault="00BB298A" w:rsidP="00BB29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3A2A1" w14:textId="77777777" w:rsidR="00BB298A" w:rsidRPr="00C57140" w:rsidRDefault="00BB298A" w:rsidP="00BB29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92EA6E" w14:textId="683A0EE4" w:rsidR="00BB298A" w:rsidRDefault="00BB298A" w:rsidP="00BB29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338660A" w14:textId="165A2B27" w:rsidR="00BB298A" w:rsidRDefault="00BB298A" w:rsidP="00BB298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C364758" w14:textId="40CE0B69" w:rsidR="00BB298A" w:rsidRPr="00BB298A" w:rsidRDefault="00BB298A" w:rsidP="00BB29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570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mluwbd0</w:t>
            </w:r>
          </w:p>
          <w:p w14:paraId="695BBC14" w14:textId="5F966C69" w:rsidR="00BB298A" w:rsidRPr="00BB298A" w:rsidRDefault="00BB298A" w:rsidP="00BB29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169737282</w:t>
            </w:r>
          </w:p>
          <w:p w14:paraId="7F4B458C" w14:textId="77777777" w:rsidR="00BB298A" w:rsidRPr="00C570CD" w:rsidRDefault="00BB298A" w:rsidP="00BB29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C570C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14:paraId="45AF4C93" w14:textId="6238DA54" w:rsidR="00BB298A" w:rsidRPr="00BB298A" w:rsidRDefault="00BB298A" w:rsidP="00BB298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71196D0E" w14:textId="77777777" w:rsidR="00BB298A" w:rsidRDefault="00BB298A" w:rsidP="00BB29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35" w:rsidRPr="00C57140" w14:paraId="2E04C1D2" w14:textId="77777777" w:rsidTr="005510CF">
        <w:trPr>
          <w:trHeight w:val="2031"/>
        </w:trPr>
        <w:tc>
          <w:tcPr>
            <w:tcW w:w="1555" w:type="dxa"/>
          </w:tcPr>
          <w:p w14:paraId="6E8F2924" w14:textId="7773D210" w:rsidR="00915735" w:rsidRDefault="00915735" w:rsidP="0091573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4E9AF6" wp14:editId="2CEFD7AF">
                  <wp:extent cx="850265" cy="1133475"/>
                  <wp:effectExtent l="0" t="0" r="698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026-01-12 20.42.1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52A4736" w14:textId="3507250D" w:rsidR="00915735" w:rsidRDefault="00915735" w:rsidP="0091573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41FAA348" w14:textId="6E253F78" w:rsidR="00915735" w:rsidRDefault="00915735" w:rsidP="009157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ий МР, Петровский Ленина 64</w:t>
            </w:r>
          </w:p>
        </w:tc>
        <w:tc>
          <w:tcPr>
            <w:tcW w:w="1276" w:type="dxa"/>
          </w:tcPr>
          <w:p w14:paraId="2600DBB0" w14:textId="77777777" w:rsidR="00915735" w:rsidRDefault="00915735" w:rsidP="009157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9F8BF30" w14:textId="4E99BE78" w:rsidR="00915735" w:rsidRDefault="00836184" w:rsidP="009157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9157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756D1A1" w14:textId="26CB5C85" w:rsidR="00915735" w:rsidRPr="00C57140" w:rsidRDefault="00915735" w:rsidP="009157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8B4EA79" w14:textId="22C0C308" w:rsidR="00915735" w:rsidRDefault="00915735" w:rsidP="009157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7F940DC1" w14:textId="0E111C63" w:rsidR="00915735" w:rsidRDefault="00915735" w:rsidP="009157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DE0913B" w14:textId="312C9AEF" w:rsidR="00915735" w:rsidRDefault="00915735" w:rsidP="0091573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7408537" w14:textId="24BB2C8C" w:rsidR="00915735" w:rsidRPr="00C57140" w:rsidRDefault="00915735" w:rsidP="009157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1433FE9" w14:textId="77777777" w:rsidR="00915735" w:rsidRPr="00C57140" w:rsidRDefault="00915735" w:rsidP="009157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088D5" w14:textId="77777777" w:rsidR="00915735" w:rsidRPr="00C57140" w:rsidRDefault="00915735" w:rsidP="009157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FE2BB7" w14:textId="2BF79893" w:rsidR="00915735" w:rsidRDefault="00915735" w:rsidP="009157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4E0119B" w14:textId="54A50B74" w:rsidR="00915735" w:rsidRDefault="00915735" w:rsidP="0091573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AB548FD" w14:textId="0CE94E6F" w:rsidR="00915735" w:rsidRPr="00915735" w:rsidRDefault="00915735" w:rsidP="009157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vkqmtrb4</w:t>
            </w:r>
          </w:p>
          <w:p w14:paraId="77BE08AB" w14:textId="2B619BDA" w:rsidR="00915735" w:rsidRPr="00915735" w:rsidRDefault="00915735" w:rsidP="009157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951644638</w:t>
            </w:r>
          </w:p>
          <w:p w14:paraId="505F8480" w14:textId="77777777" w:rsidR="00915735" w:rsidRPr="00C570CD" w:rsidRDefault="00915735" w:rsidP="009157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C570C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14:paraId="2310202E" w14:textId="7CF4B6A4" w:rsidR="00915735" w:rsidRPr="00915735" w:rsidRDefault="00915735" w:rsidP="009157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14:paraId="3CAF5961" w14:textId="77777777" w:rsidR="00915735" w:rsidRDefault="00915735" w:rsidP="009157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184" w:rsidRPr="00C57140" w14:paraId="0A818822" w14:textId="77777777" w:rsidTr="005510CF">
        <w:trPr>
          <w:trHeight w:val="2031"/>
        </w:trPr>
        <w:tc>
          <w:tcPr>
            <w:tcW w:w="1555" w:type="dxa"/>
          </w:tcPr>
          <w:p w14:paraId="1EC638E7" w14:textId="06C6FA38" w:rsidR="00836184" w:rsidRDefault="00836184" w:rsidP="0083618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79F5A9" wp14:editId="35749D72">
                  <wp:extent cx="850265" cy="1133475"/>
                  <wp:effectExtent l="0" t="0" r="698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026-01-12 20.42.4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581C6C4" w14:textId="2A21A7F7" w:rsidR="00836184" w:rsidRDefault="00836184" w:rsidP="0083618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4EB326AB" w14:textId="1A6D9CCC" w:rsidR="00836184" w:rsidRDefault="00836184" w:rsidP="008361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МР, Петровский Лен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14:paraId="67666A7D" w14:textId="77777777" w:rsidR="00836184" w:rsidRDefault="00836184" w:rsidP="008361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F101AD8" w14:textId="51C74FFE" w:rsidR="00836184" w:rsidRDefault="00836184" w:rsidP="008361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9DF4350" w14:textId="07E2BDB8" w:rsidR="00836184" w:rsidRPr="00C57140" w:rsidRDefault="00836184" w:rsidP="008361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526420F" w14:textId="2094E8E1" w:rsidR="00836184" w:rsidRDefault="00836184" w:rsidP="008361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77C105CC" w14:textId="0AB9C81A" w:rsidR="00836184" w:rsidRDefault="00836184" w:rsidP="008361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рачный</w:t>
            </w:r>
          </w:p>
        </w:tc>
        <w:tc>
          <w:tcPr>
            <w:tcW w:w="963" w:type="dxa"/>
          </w:tcPr>
          <w:p w14:paraId="430866D5" w14:textId="7BFA6BA8" w:rsidR="00836184" w:rsidRDefault="00836184" w:rsidP="008361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10106C3" w14:textId="36C12733" w:rsidR="00836184" w:rsidRPr="00C57140" w:rsidRDefault="00836184" w:rsidP="008361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м</w:t>
            </w:r>
          </w:p>
          <w:p w14:paraId="2F6D5510" w14:textId="77777777" w:rsidR="00836184" w:rsidRPr="00C57140" w:rsidRDefault="00836184" w:rsidP="008361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DDFCF" w14:textId="77777777" w:rsidR="00836184" w:rsidRPr="00C57140" w:rsidRDefault="00836184" w:rsidP="008361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5FC74B" w14:textId="106501B6" w:rsidR="00836184" w:rsidRDefault="00836184" w:rsidP="008361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56D3979" w14:textId="0DFF4DC1" w:rsidR="00836184" w:rsidRDefault="00836184" w:rsidP="008361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656A627" w14:textId="34E0EB63" w:rsidR="00836184" w:rsidRPr="00836184" w:rsidRDefault="00836184" w:rsidP="008361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lil6q4r7</w:t>
            </w:r>
          </w:p>
          <w:p w14:paraId="1530F31F" w14:textId="15CB0451" w:rsidR="00836184" w:rsidRPr="00836184" w:rsidRDefault="00836184" w:rsidP="008361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023200051</w:t>
            </w:r>
          </w:p>
          <w:p w14:paraId="11EBB4A5" w14:textId="77777777" w:rsidR="00836184" w:rsidRPr="00C570CD" w:rsidRDefault="00836184" w:rsidP="008361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C570C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14:paraId="0A42BDC3" w14:textId="1D2553A9" w:rsidR="00836184" w:rsidRPr="00836184" w:rsidRDefault="00836184" w:rsidP="008361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14:paraId="3D769D69" w14:textId="77777777" w:rsidR="00836184" w:rsidRDefault="00836184" w:rsidP="008361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7DB" w:rsidRPr="00C57140" w14:paraId="19C5FC37" w14:textId="77777777" w:rsidTr="005510CF">
        <w:trPr>
          <w:trHeight w:val="2031"/>
        </w:trPr>
        <w:tc>
          <w:tcPr>
            <w:tcW w:w="1555" w:type="dxa"/>
          </w:tcPr>
          <w:p w14:paraId="3562D9B2" w14:textId="189E1629" w:rsidR="006937DB" w:rsidRDefault="006937DB" w:rsidP="006937D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3C4E37D" wp14:editId="519AC4D4">
                  <wp:extent cx="850265" cy="1133475"/>
                  <wp:effectExtent l="0" t="0" r="698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026-01-12 20.43.0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C466000" w14:textId="0C0AE23D" w:rsidR="006937DB" w:rsidRDefault="006937DB" w:rsidP="006937D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22DDADC7" w14:textId="362F4111" w:rsidR="006937DB" w:rsidRDefault="006937DB" w:rsidP="006937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МР, Петровский </w:t>
            </w:r>
          </w:p>
        </w:tc>
        <w:tc>
          <w:tcPr>
            <w:tcW w:w="1276" w:type="dxa"/>
          </w:tcPr>
          <w:p w14:paraId="49A63FEF" w14:textId="77777777" w:rsidR="006937DB" w:rsidRDefault="006937DB" w:rsidP="006937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9EF7FCE" w14:textId="5D27EFE8" w:rsidR="006937DB" w:rsidRDefault="006937DB" w:rsidP="006937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D60739A" w14:textId="4406BC5B" w:rsidR="006937DB" w:rsidRPr="00C57140" w:rsidRDefault="006937DB" w:rsidP="006937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83F9949" w14:textId="0043058C" w:rsidR="006937DB" w:rsidRDefault="006937DB" w:rsidP="006937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6AE86427" w14:textId="5FB38BC6" w:rsidR="006937DB" w:rsidRDefault="006937DB" w:rsidP="006937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705715D0" w14:textId="4EEAB939" w:rsidR="006937DB" w:rsidRDefault="006937DB" w:rsidP="006937D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DD099B3" w14:textId="0C88E9D0" w:rsidR="006937DB" w:rsidRPr="00C57140" w:rsidRDefault="006937DB" w:rsidP="006937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6A52145" w14:textId="77777777" w:rsidR="006937DB" w:rsidRPr="00C57140" w:rsidRDefault="006937DB" w:rsidP="006937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CD142" w14:textId="77777777" w:rsidR="006937DB" w:rsidRPr="00C57140" w:rsidRDefault="006937DB" w:rsidP="006937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24C531" w14:textId="67FA4B93" w:rsidR="006937DB" w:rsidRDefault="006937DB" w:rsidP="006937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ADB814" w14:textId="08323BBE" w:rsidR="006937DB" w:rsidRDefault="006937DB" w:rsidP="006937D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A2AACBC" w14:textId="772DFE81" w:rsidR="006937DB" w:rsidRPr="006937DB" w:rsidRDefault="006937DB" w:rsidP="006937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2231716E" w14:textId="29FB4B6B" w:rsidR="006937DB" w:rsidRPr="00C570CD" w:rsidRDefault="006937DB" w:rsidP="006937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570101149</w:t>
            </w:r>
          </w:p>
          <w:p w14:paraId="5DD9473A" w14:textId="77777777" w:rsidR="006937DB" w:rsidRPr="00C570CD" w:rsidRDefault="006937DB" w:rsidP="006937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C570C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14:paraId="377B917C" w14:textId="2D7230BA" w:rsidR="006937DB" w:rsidRPr="006937DB" w:rsidRDefault="006937DB" w:rsidP="006937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1A89210F" w14:textId="3C2D086C" w:rsidR="006937DB" w:rsidRDefault="006937DB" w:rsidP="006937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5 НВ</w:t>
            </w:r>
          </w:p>
        </w:tc>
      </w:tr>
      <w:tr w:rsidR="006937DB" w:rsidRPr="00C57140" w14:paraId="40EA5457" w14:textId="77777777" w:rsidTr="005510CF">
        <w:trPr>
          <w:trHeight w:val="2031"/>
        </w:trPr>
        <w:tc>
          <w:tcPr>
            <w:tcW w:w="1555" w:type="dxa"/>
          </w:tcPr>
          <w:p w14:paraId="678133A5" w14:textId="2EC3828E" w:rsidR="006937DB" w:rsidRDefault="006937DB" w:rsidP="006937D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7449BF" wp14:editId="3CF5429B">
                  <wp:extent cx="850265" cy="1133475"/>
                  <wp:effectExtent l="0" t="0" r="698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2026-01-12 20.43.1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A73F32" w14:textId="3364A7C5" w:rsidR="006937DB" w:rsidRDefault="006937DB" w:rsidP="006937D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45303D7A" w14:textId="37850888" w:rsidR="006937DB" w:rsidRDefault="006937DB" w:rsidP="006937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МР, Петровский </w:t>
            </w:r>
          </w:p>
        </w:tc>
        <w:tc>
          <w:tcPr>
            <w:tcW w:w="1276" w:type="dxa"/>
          </w:tcPr>
          <w:p w14:paraId="05A52CB1" w14:textId="77777777" w:rsidR="006937DB" w:rsidRDefault="006937DB" w:rsidP="006937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CB02944" w14:textId="77777777" w:rsidR="006937DB" w:rsidRDefault="006937DB" w:rsidP="006937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6B342C4" w14:textId="7D2BDA8F" w:rsidR="006937DB" w:rsidRPr="00C57140" w:rsidRDefault="006937DB" w:rsidP="006937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615440E" w14:textId="166C9D62" w:rsidR="006937DB" w:rsidRDefault="006937DB" w:rsidP="006937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78E0814F" w14:textId="6C72DF2C" w:rsidR="006937DB" w:rsidRDefault="006937DB" w:rsidP="006937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серый</w:t>
            </w:r>
          </w:p>
        </w:tc>
        <w:tc>
          <w:tcPr>
            <w:tcW w:w="963" w:type="dxa"/>
          </w:tcPr>
          <w:p w14:paraId="57CDA4B1" w14:textId="734C8847" w:rsidR="006937DB" w:rsidRDefault="006937DB" w:rsidP="006937D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A1510A4" w14:textId="700ABC25" w:rsidR="006937DB" w:rsidRPr="00C57140" w:rsidRDefault="006937DB" w:rsidP="006937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52C3F5D" w14:textId="77777777" w:rsidR="006937DB" w:rsidRPr="00C57140" w:rsidRDefault="006937DB" w:rsidP="006937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3F0D9" w14:textId="77777777" w:rsidR="006937DB" w:rsidRPr="00C57140" w:rsidRDefault="006937DB" w:rsidP="006937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AB6070" w14:textId="3D87C02E" w:rsidR="006937DB" w:rsidRDefault="006937DB" w:rsidP="006937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9F9DF3" w14:textId="1BE4860C" w:rsidR="006937DB" w:rsidRDefault="006937DB" w:rsidP="006937D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8F72BF7" w14:textId="24C44E8B" w:rsidR="006937DB" w:rsidRPr="006937DB" w:rsidRDefault="006937DB" w:rsidP="006937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nk5upqb1</w:t>
            </w:r>
          </w:p>
          <w:p w14:paraId="2D5E5FA6" w14:textId="64221891" w:rsidR="006937DB" w:rsidRPr="006937DB" w:rsidRDefault="006937DB" w:rsidP="006937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730988558</w:t>
            </w:r>
          </w:p>
          <w:p w14:paraId="188830A2" w14:textId="77777777" w:rsidR="006937DB" w:rsidRPr="00C570CD" w:rsidRDefault="006937DB" w:rsidP="006937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C570C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14:paraId="697B5774" w14:textId="4DC0179F" w:rsidR="006937DB" w:rsidRPr="00A121B5" w:rsidRDefault="006937DB" w:rsidP="006937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3BD6F7B9" w14:textId="77777777" w:rsidR="006937DB" w:rsidRDefault="006937DB" w:rsidP="006937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6A8" w:rsidRPr="00C57140" w14:paraId="3118DBA1" w14:textId="77777777" w:rsidTr="005510CF">
        <w:trPr>
          <w:trHeight w:val="2031"/>
        </w:trPr>
        <w:tc>
          <w:tcPr>
            <w:tcW w:w="1555" w:type="dxa"/>
          </w:tcPr>
          <w:p w14:paraId="4F3C88D1" w14:textId="7AF8616F" w:rsidR="00C366A8" w:rsidRDefault="00C366A8" w:rsidP="00C366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BEE67F" wp14:editId="01E65A3C">
                  <wp:extent cx="850265" cy="1133475"/>
                  <wp:effectExtent l="0" t="0" r="698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026-01-12 20.43.1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05993FD" w14:textId="64E70F00" w:rsidR="00C366A8" w:rsidRDefault="00C366A8" w:rsidP="00C366A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678F377C" w14:textId="0F377082" w:rsidR="00C366A8" w:rsidRDefault="00C366A8" w:rsidP="00C366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МР, Петровский </w:t>
            </w:r>
          </w:p>
        </w:tc>
        <w:tc>
          <w:tcPr>
            <w:tcW w:w="1276" w:type="dxa"/>
          </w:tcPr>
          <w:p w14:paraId="5CE3E837" w14:textId="77777777" w:rsidR="00C366A8" w:rsidRDefault="00C366A8" w:rsidP="00C36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E5080A4" w14:textId="77777777" w:rsidR="00C366A8" w:rsidRDefault="00C366A8" w:rsidP="00C36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C50836F" w14:textId="6163D451" w:rsidR="00C366A8" w:rsidRPr="00C57140" w:rsidRDefault="00C366A8" w:rsidP="00C36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7CF2F0A" w14:textId="03EFBF6C" w:rsidR="00C366A8" w:rsidRDefault="00C366A8" w:rsidP="00C366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224C53E6" w14:textId="6D0C6EF8" w:rsidR="00C366A8" w:rsidRDefault="00C366A8" w:rsidP="00C366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рачный</w:t>
            </w:r>
          </w:p>
        </w:tc>
        <w:tc>
          <w:tcPr>
            <w:tcW w:w="963" w:type="dxa"/>
          </w:tcPr>
          <w:p w14:paraId="653B5A0C" w14:textId="30F082C4" w:rsidR="00C366A8" w:rsidRDefault="00C366A8" w:rsidP="00C366A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5D55B84" w14:textId="1E871651" w:rsidR="00C366A8" w:rsidRPr="00C57140" w:rsidRDefault="00C366A8" w:rsidP="00C36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524A747" w14:textId="77777777" w:rsidR="00C366A8" w:rsidRPr="00C57140" w:rsidRDefault="00C366A8" w:rsidP="00C36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A60BE" w14:textId="77777777" w:rsidR="00C366A8" w:rsidRPr="00C57140" w:rsidRDefault="00C366A8" w:rsidP="00C36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5E1F76" w14:textId="5A321DD7" w:rsidR="00C366A8" w:rsidRDefault="00C366A8" w:rsidP="00C36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5E99B75" w14:textId="4FAFB325" w:rsidR="00C366A8" w:rsidRDefault="00C366A8" w:rsidP="00C366A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2787DD1" w14:textId="70B0E701" w:rsidR="00C366A8" w:rsidRPr="00C366A8" w:rsidRDefault="00C366A8" w:rsidP="00C366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l5fhkk68</w:t>
            </w:r>
          </w:p>
          <w:p w14:paraId="037F7992" w14:textId="2E4CB478" w:rsidR="00C366A8" w:rsidRPr="00C366A8" w:rsidRDefault="00C366A8" w:rsidP="00C366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588885681</w:t>
            </w:r>
          </w:p>
          <w:p w14:paraId="4C6783D2" w14:textId="77777777" w:rsidR="00C366A8" w:rsidRPr="00C570CD" w:rsidRDefault="00C366A8" w:rsidP="00C366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C570C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14:paraId="6DFD83B6" w14:textId="2D24CB45" w:rsidR="00C366A8" w:rsidRPr="00C366A8" w:rsidRDefault="00C366A8" w:rsidP="00C366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14:paraId="31B2BD67" w14:textId="77777777" w:rsidR="00C366A8" w:rsidRDefault="00C366A8" w:rsidP="00C36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6A8" w:rsidRPr="00C57140" w14:paraId="0F425429" w14:textId="77777777" w:rsidTr="005510CF">
        <w:trPr>
          <w:trHeight w:val="2031"/>
        </w:trPr>
        <w:tc>
          <w:tcPr>
            <w:tcW w:w="1555" w:type="dxa"/>
          </w:tcPr>
          <w:p w14:paraId="687596A4" w14:textId="5CC15ACB" w:rsidR="00C366A8" w:rsidRDefault="00C366A8" w:rsidP="00C366A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C51569" wp14:editId="1E47DB35">
                  <wp:extent cx="850265" cy="1133475"/>
                  <wp:effectExtent l="0" t="0" r="698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026-01-12 20.43.1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220FEE7" w14:textId="53748BE1" w:rsidR="00C366A8" w:rsidRDefault="00C366A8" w:rsidP="00C366A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46DF97EB" w14:textId="42AED110" w:rsidR="00C366A8" w:rsidRDefault="00C366A8" w:rsidP="00C366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М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ный 8 Марта </w:t>
            </w:r>
          </w:p>
        </w:tc>
        <w:tc>
          <w:tcPr>
            <w:tcW w:w="1276" w:type="dxa"/>
          </w:tcPr>
          <w:p w14:paraId="2E5445AB" w14:textId="77777777" w:rsidR="00C366A8" w:rsidRDefault="00C366A8" w:rsidP="00C36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2016FC2" w14:textId="77777777" w:rsidR="00C366A8" w:rsidRDefault="00C366A8" w:rsidP="00C36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AD3EE77" w14:textId="3C295FFC" w:rsidR="00C366A8" w:rsidRPr="00C57140" w:rsidRDefault="00C366A8" w:rsidP="00C36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F6FF869" w14:textId="0AA1F67C" w:rsidR="00C366A8" w:rsidRDefault="00C366A8" w:rsidP="00C366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0599C24B" w14:textId="285448AC" w:rsidR="00C366A8" w:rsidRDefault="00C366A8" w:rsidP="00C366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76BF6B51" w14:textId="4474C27B" w:rsidR="00C366A8" w:rsidRDefault="00C366A8" w:rsidP="00C366A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E55B3E9" w14:textId="1590F514" w:rsidR="00C366A8" w:rsidRPr="00C57140" w:rsidRDefault="00C366A8" w:rsidP="00C36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8E3D992" w14:textId="77777777" w:rsidR="00C366A8" w:rsidRPr="00C57140" w:rsidRDefault="00C366A8" w:rsidP="00C36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50BD9" w14:textId="77777777" w:rsidR="00C366A8" w:rsidRPr="00C57140" w:rsidRDefault="00C366A8" w:rsidP="00C36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243C68" w14:textId="681E8D67" w:rsidR="00C366A8" w:rsidRDefault="00C366A8" w:rsidP="00C36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02E1A93" w14:textId="7723A0AD" w:rsidR="00C366A8" w:rsidRDefault="00C366A8" w:rsidP="00C366A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CD7FB25" w14:textId="5994FC5B" w:rsidR="00C366A8" w:rsidRPr="00092720" w:rsidRDefault="00C366A8" w:rsidP="00C366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927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  <w:r w:rsidRPr="0009272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</w:t>
            </w:r>
            <w:proofErr w:type="spellEnd"/>
            <w:r w:rsidRPr="000927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4CA7C4D" w14:textId="5DDB6AD7" w:rsidR="00C366A8" w:rsidRPr="00092720" w:rsidRDefault="00C366A8" w:rsidP="00C366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092720">
              <w:rPr>
                <w:rFonts w:ascii="Times New Roman" w:hAnsi="Times New Roman" w:cs="Times New Roman"/>
                <w:sz w:val="20"/>
                <w:szCs w:val="20"/>
              </w:rPr>
              <w:t>64722044461</w:t>
            </w:r>
          </w:p>
          <w:p w14:paraId="170F8937" w14:textId="77777777" w:rsidR="00C366A8" w:rsidRPr="00C570CD" w:rsidRDefault="00C366A8" w:rsidP="00C366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C570C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14:paraId="33BE6D78" w14:textId="17FB701D" w:rsidR="00C366A8" w:rsidRPr="00092720" w:rsidRDefault="00C366A8" w:rsidP="00C366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0927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2B7A5602" w14:textId="77777777" w:rsidR="00C366A8" w:rsidRDefault="00C366A8" w:rsidP="00C36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20" w:rsidRPr="00C57140" w14:paraId="35D0B4F5" w14:textId="77777777" w:rsidTr="005510CF">
        <w:trPr>
          <w:trHeight w:val="2031"/>
        </w:trPr>
        <w:tc>
          <w:tcPr>
            <w:tcW w:w="1555" w:type="dxa"/>
          </w:tcPr>
          <w:p w14:paraId="0D3E90B6" w14:textId="3CD1FF4F" w:rsidR="00092720" w:rsidRDefault="00092720" w:rsidP="0009272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3C533D" wp14:editId="31EDAAE3">
                  <wp:extent cx="850265" cy="1133475"/>
                  <wp:effectExtent l="0" t="0" r="698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26-01-12 20.43.2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4425B47" w14:textId="28BC2A65" w:rsidR="00092720" w:rsidRDefault="00092720" w:rsidP="0009272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70B47F5E" w14:textId="62C65DD3" w:rsidR="00092720" w:rsidRDefault="00092720" w:rsidP="000927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М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3487491" w14:textId="77777777" w:rsidR="00092720" w:rsidRDefault="00092720" w:rsidP="000927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DACC7F4" w14:textId="77777777" w:rsidR="00092720" w:rsidRDefault="00092720" w:rsidP="000927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7872B6A" w14:textId="087F96FD" w:rsidR="00092720" w:rsidRPr="00C57140" w:rsidRDefault="00092720" w:rsidP="000927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7995B7E" w14:textId="7BE61DBF" w:rsidR="00092720" w:rsidRDefault="00092720" w:rsidP="000927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5157F6BF" w14:textId="71DB47FD" w:rsidR="00092720" w:rsidRDefault="00092720" w:rsidP="000927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36A1CE89" w14:textId="60815C7A" w:rsidR="00092720" w:rsidRDefault="00092720" w:rsidP="0009272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DC58DEF" w14:textId="4900C7ED" w:rsidR="00092720" w:rsidRPr="00C57140" w:rsidRDefault="00092720" w:rsidP="000927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 см</w:t>
            </w:r>
          </w:p>
          <w:p w14:paraId="7EE2ECF3" w14:textId="77777777" w:rsidR="00092720" w:rsidRPr="00C57140" w:rsidRDefault="00092720" w:rsidP="000927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D2CBE" w14:textId="77777777" w:rsidR="00092720" w:rsidRPr="00C57140" w:rsidRDefault="00092720" w:rsidP="000927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2A6018" w14:textId="62A93264" w:rsidR="00092720" w:rsidRDefault="00092720" w:rsidP="000927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5B56849" w14:textId="0FFF19F2" w:rsidR="00092720" w:rsidRDefault="00092720" w:rsidP="000927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89316CE" w14:textId="6CA848DF" w:rsidR="00092720" w:rsidRPr="00092720" w:rsidRDefault="00092720" w:rsidP="000927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rscjojm1</w:t>
            </w:r>
          </w:p>
          <w:p w14:paraId="4DDEB806" w14:textId="5204054F" w:rsidR="00092720" w:rsidRPr="00092720" w:rsidRDefault="00092720" w:rsidP="000927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86059531</w:t>
            </w:r>
          </w:p>
          <w:p w14:paraId="74469A30" w14:textId="77777777" w:rsidR="00092720" w:rsidRPr="00C570CD" w:rsidRDefault="00092720" w:rsidP="000927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C570C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14:paraId="4B6EA431" w14:textId="6977803F" w:rsidR="00092720" w:rsidRPr="00092720" w:rsidRDefault="00092720" w:rsidP="000927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</w:tcPr>
          <w:p w14:paraId="6E9DC663" w14:textId="77777777" w:rsidR="00092720" w:rsidRDefault="00092720" w:rsidP="000927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20" w:rsidRPr="00C57140" w14:paraId="67FAC5B8" w14:textId="77777777" w:rsidTr="005510CF">
        <w:trPr>
          <w:trHeight w:val="2031"/>
        </w:trPr>
        <w:tc>
          <w:tcPr>
            <w:tcW w:w="1555" w:type="dxa"/>
          </w:tcPr>
          <w:p w14:paraId="6DF07FA3" w14:textId="3C731447" w:rsidR="00092720" w:rsidRDefault="00092720" w:rsidP="0009272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5DDBF50" wp14:editId="2B0D7D85">
                  <wp:extent cx="850265" cy="1133475"/>
                  <wp:effectExtent l="0" t="0" r="698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026-01-12 20.43.2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E5D8088" w14:textId="60042EA1" w:rsidR="00092720" w:rsidRDefault="00092720" w:rsidP="0009272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2418C609" w14:textId="4C38DAE9" w:rsidR="00092720" w:rsidRDefault="00092720" w:rsidP="000927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М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ный 8 Марта</w:t>
            </w:r>
          </w:p>
        </w:tc>
        <w:tc>
          <w:tcPr>
            <w:tcW w:w="1276" w:type="dxa"/>
          </w:tcPr>
          <w:p w14:paraId="41BF82B8" w14:textId="77777777" w:rsidR="00092720" w:rsidRDefault="00092720" w:rsidP="000927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B06ACAD" w14:textId="011F7AE4" w:rsidR="00092720" w:rsidRDefault="00092720" w:rsidP="000927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5721EEF" w14:textId="7A1B4EE6" w:rsidR="00092720" w:rsidRPr="00C57140" w:rsidRDefault="00092720" w:rsidP="000927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619A498" w14:textId="144C387A" w:rsidR="00092720" w:rsidRDefault="00092720" w:rsidP="000927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00CC3908" w14:textId="2303D2DB" w:rsidR="00092720" w:rsidRDefault="00092720" w:rsidP="000927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35B4AB45" w14:textId="3205CDBE" w:rsidR="00092720" w:rsidRDefault="00092720" w:rsidP="0009272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3B2BBD4" w14:textId="55538E1B" w:rsidR="00092720" w:rsidRPr="00C57140" w:rsidRDefault="00092720" w:rsidP="000927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см</w:t>
            </w:r>
          </w:p>
          <w:p w14:paraId="1ADC8AA3" w14:textId="77777777" w:rsidR="00092720" w:rsidRPr="00C57140" w:rsidRDefault="00092720" w:rsidP="000927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B34DB" w14:textId="77777777" w:rsidR="00092720" w:rsidRPr="00C57140" w:rsidRDefault="00092720" w:rsidP="000927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C7A31C" w14:textId="19BF41CB" w:rsidR="00092720" w:rsidRDefault="00092720" w:rsidP="000927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2C90BDD" w14:textId="594BD386" w:rsidR="00092720" w:rsidRDefault="00092720" w:rsidP="0009272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CFEA028" w14:textId="08B7F0E3" w:rsidR="00092720" w:rsidRPr="00092720" w:rsidRDefault="00092720" w:rsidP="000927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9d841ru</w:t>
            </w:r>
          </w:p>
          <w:p w14:paraId="5F530E9F" w14:textId="3B536837" w:rsidR="00092720" w:rsidRPr="00092720" w:rsidRDefault="00092720" w:rsidP="000927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38985711</w:t>
            </w:r>
          </w:p>
          <w:p w14:paraId="1064DFC7" w14:textId="77777777" w:rsidR="00092720" w:rsidRPr="00C570CD" w:rsidRDefault="00092720" w:rsidP="000927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C570C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14:paraId="55D8FAF2" w14:textId="51256FEB" w:rsidR="00092720" w:rsidRPr="00092720" w:rsidRDefault="00092720" w:rsidP="000927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851" w:type="dxa"/>
          </w:tcPr>
          <w:p w14:paraId="002008B5" w14:textId="0EF3659B" w:rsidR="00092720" w:rsidRDefault="00092720" w:rsidP="000927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5 НВ</w:t>
            </w:r>
          </w:p>
        </w:tc>
      </w:tr>
      <w:tr w:rsidR="005B7B4A" w:rsidRPr="00C57140" w14:paraId="3373EEEC" w14:textId="77777777" w:rsidTr="005510CF">
        <w:trPr>
          <w:trHeight w:val="2031"/>
        </w:trPr>
        <w:tc>
          <w:tcPr>
            <w:tcW w:w="1555" w:type="dxa"/>
          </w:tcPr>
          <w:p w14:paraId="41648196" w14:textId="314DA06E" w:rsidR="005B7B4A" w:rsidRDefault="005B7B4A" w:rsidP="005B7B4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10726F" wp14:editId="5F46319E">
                  <wp:extent cx="850265" cy="1133475"/>
                  <wp:effectExtent l="0" t="0" r="698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2026-01-12 20.43.2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7CC41D1" w14:textId="7F39A976" w:rsidR="005B7B4A" w:rsidRDefault="005B7B4A" w:rsidP="005B7B4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0205BF1A" w14:textId="0AE2AC30" w:rsidR="005B7B4A" w:rsidRDefault="005B7B4A" w:rsidP="005B7B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М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</w:p>
        </w:tc>
        <w:tc>
          <w:tcPr>
            <w:tcW w:w="1276" w:type="dxa"/>
          </w:tcPr>
          <w:p w14:paraId="0F709158" w14:textId="77777777" w:rsidR="005B7B4A" w:rsidRDefault="005B7B4A" w:rsidP="005B7B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C848487" w14:textId="77777777" w:rsidR="005B7B4A" w:rsidRDefault="005B7B4A" w:rsidP="005B7B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181098F" w14:textId="32DD2BA6" w:rsidR="005B7B4A" w:rsidRPr="00C57140" w:rsidRDefault="005B7B4A" w:rsidP="005B7B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E5886DF" w14:textId="7586C5FE" w:rsidR="005B7B4A" w:rsidRDefault="005B7B4A" w:rsidP="005B7B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653AF446" w14:textId="3687031F" w:rsidR="005B7B4A" w:rsidRDefault="005B7B4A" w:rsidP="005B7B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ры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963" w:type="dxa"/>
          </w:tcPr>
          <w:p w14:paraId="21BA046A" w14:textId="564CBFFD" w:rsidR="005B7B4A" w:rsidRDefault="005B7B4A" w:rsidP="005B7B4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96E289F" w14:textId="091ECF59" w:rsidR="005B7B4A" w:rsidRPr="00C57140" w:rsidRDefault="005B7B4A" w:rsidP="005B7B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2194230" w14:textId="77777777" w:rsidR="005B7B4A" w:rsidRPr="00C57140" w:rsidRDefault="005B7B4A" w:rsidP="005B7B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807F5" w14:textId="77777777" w:rsidR="005B7B4A" w:rsidRPr="00C57140" w:rsidRDefault="005B7B4A" w:rsidP="005B7B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663DB5" w14:textId="4E0D10E4" w:rsidR="005B7B4A" w:rsidRDefault="005B7B4A" w:rsidP="005B7B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35A44C3" w14:textId="664DD291" w:rsidR="005B7B4A" w:rsidRDefault="005B7B4A" w:rsidP="005B7B4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293F96A" w14:textId="77777777" w:rsidR="005B7B4A" w:rsidRPr="006937DB" w:rsidRDefault="005B7B4A" w:rsidP="005B7B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11D43133" w14:textId="145D3365" w:rsidR="005B7B4A" w:rsidRPr="00C570CD" w:rsidRDefault="005B7B4A" w:rsidP="005B7B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268206740</w:t>
            </w:r>
          </w:p>
          <w:p w14:paraId="14703544" w14:textId="77777777" w:rsidR="005B7B4A" w:rsidRPr="00C570CD" w:rsidRDefault="005B7B4A" w:rsidP="005B7B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C570C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14:paraId="290CB7FF" w14:textId="7393310F" w:rsidR="005B7B4A" w:rsidRPr="00A121B5" w:rsidRDefault="005B7B4A" w:rsidP="005B7B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67FB6C3B" w14:textId="785C77A2" w:rsidR="005B7B4A" w:rsidRDefault="005B7B4A" w:rsidP="005B7B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5 АС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92720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52BF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EB4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B7B4A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4C0D"/>
    <w:rsid w:val="00686CA4"/>
    <w:rsid w:val="00687918"/>
    <w:rsid w:val="006937DB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73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36184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5735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31E2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21B5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1E7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363"/>
    <w:rsid w:val="00B92FA7"/>
    <w:rsid w:val="00B93292"/>
    <w:rsid w:val="00B93C9C"/>
    <w:rsid w:val="00BA4C8B"/>
    <w:rsid w:val="00BA5C4C"/>
    <w:rsid w:val="00BB0DB6"/>
    <w:rsid w:val="00BB241F"/>
    <w:rsid w:val="00BB298A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366A8"/>
    <w:rsid w:val="00C4027E"/>
    <w:rsid w:val="00C41606"/>
    <w:rsid w:val="00C42103"/>
    <w:rsid w:val="00C42699"/>
    <w:rsid w:val="00C45128"/>
    <w:rsid w:val="00C50844"/>
    <w:rsid w:val="00C570CD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14817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275D6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69F0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6B34-FA8B-43D1-8982-30BD28E3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356</Characters>
  <Application>Microsoft Office Word</Application>
  <DocSecurity>0</DocSecurity>
  <Lines>47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16T08:47:00Z</cp:lastPrinted>
  <dcterms:created xsi:type="dcterms:W3CDTF">2026-01-16T08:47:00Z</dcterms:created>
  <dcterms:modified xsi:type="dcterms:W3CDTF">2026-01-16T08:47:00Z</dcterms:modified>
</cp:coreProperties>
</file>